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发行与承销》考点串联与真题解析  2011-2012</w:t>
      </w:r>
    </w:p>
    <w:p>
      <w:r>
        <w:t>作者：证券从业资格考试辅导丛书编委会编</w:t>
      </w:r>
    </w:p>
    <w:p>
      <w:r>
        <w:t>出版社：上海：立信会计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《证券发行与承销》考点串联与真题解析  2011-2012 评论地址：https://www.jiaokey.com/book/detail/141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